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736EF8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</w:t>
      </w:r>
      <w:r w:rsidR="006D4F44">
        <w:rPr>
          <w:noProof/>
          <w:lang w:eastAsia="es-AR"/>
        </w:rPr>
        <w:drawing>
          <wp:inline distT="0" distB="0" distL="0" distR="0" wp14:anchorId="5378C906" wp14:editId="5BC4BD73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</w:rPr>
        <w:t xml:space="preserve">            </w:t>
      </w:r>
      <w:r w:rsidR="00790BA0">
        <w:rPr>
          <w:rFonts w:ascii="Calibri" w:hAnsi="Calibri" w:cs="Calibri"/>
          <w:color w:val="333333"/>
        </w:rPr>
        <w:t xml:space="preserve">      </w:t>
      </w:r>
      <w:r>
        <w:rPr>
          <w:rFonts w:ascii="Calibri" w:hAnsi="Calibri" w:cs="Calibri"/>
          <w:color w:val="333333"/>
        </w:rPr>
        <w:t xml:space="preserve">       </w:t>
      </w:r>
      <w:r w:rsidR="00790BA0">
        <w:rPr>
          <w:rFonts w:ascii="Calibri" w:hAnsi="Calibri" w:cs="Calibri"/>
          <w:color w:val="333333"/>
        </w:rPr>
        <w:t xml:space="preserve">INSTITUTO PARROQUIAL </w:t>
      </w:r>
      <w:r w:rsidR="00F3145D">
        <w:rPr>
          <w:rFonts w:ascii="Calibri" w:hAnsi="Calibri" w:cs="Calibri"/>
          <w:color w:val="333333"/>
        </w:rPr>
        <w:t xml:space="preserve">NUESTRA SEÑORA DEL VALLE                           </w:t>
      </w:r>
      <w:r w:rsidR="006D4F44">
        <w:rPr>
          <w:noProof/>
          <w:lang w:eastAsia="es-AR"/>
        </w:rPr>
        <w:drawing>
          <wp:inline distT="0" distB="0" distL="0" distR="0" wp14:anchorId="2863B999" wp14:editId="14D3DF8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5D">
        <w:rPr>
          <w:rFonts w:ascii="Calibri" w:hAnsi="Calibri" w:cs="Calibri"/>
          <w:color w:val="333333"/>
        </w:rPr>
        <w:t xml:space="preserve">                </w:t>
      </w:r>
    </w:p>
    <w:p w:rsidR="00F3145D" w:rsidRDefault="00A72A6F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63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uZ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AcGq5k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952EDA" w:rsidP="00EA37C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MÚSICA CUARTO</w:t>
      </w:r>
      <w:r w:rsidR="00177FB4">
        <w:rPr>
          <w:rFonts w:ascii="Calibri" w:hAnsi="Calibri" w:cs="Calibri"/>
          <w:color w:val="333333"/>
        </w:rPr>
        <w:t xml:space="preserve"> GRADO </w:t>
      </w:r>
    </w:p>
    <w:p w:rsidR="00E62360" w:rsidRDefault="00E62360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52EDA" w:rsidRDefault="00952EDA" w:rsidP="00952EDA">
      <w:pPr>
        <w:pStyle w:val="Prrafodelista"/>
        <w:tabs>
          <w:tab w:val="left" w:pos="8025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</w:p>
    <w:p w:rsidR="00952EDA" w:rsidRDefault="00952EDA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52EDA" w:rsidRDefault="00952EDA" w:rsidP="007F00FE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Queridas familias:</w:t>
      </w:r>
    </w:p>
    <w:p w:rsidR="00952EDA" w:rsidRDefault="00952EDA" w:rsidP="007F00FE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52EDA" w:rsidRDefault="00952EDA" w:rsidP="007F00FE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52EDA" w:rsidRDefault="00952EDA" w:rsidP="007F00FE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vitamos a los chi</w:t>
      </w:r>
      <w:r w:rsidR="007F00FE">
        <w:rPr>
          <w:rFonts w:ascii="Arial" w:hAnsi="Arial" w:cs="Arial"/>
          <w:color w:val="222222"/>
          <w:shd w:val="clear" w:color="auto" w:fill="FFFFFF"/>
        </w:rPr>
        <w:t xml:space="preserve">cos y chicas de 4to grado </w:t>
      </w:r>
      <w:r w:rsidR="00790BA0">
        <w:rPr>
          <w:rFonts w:ascii="Arial" w:hAnsi="Arial" w:cs="Arial"/>
          <w:color w:val="222222"/>
          <w:shd w:val="clear" w:color="auto" w:fill="FFFFFF"/>
        </w:rPr>
        <w:t xml:space="preserve">a </w:t>
      </w:r>
      <w:r>
        <w:rPr>
          <w:rFonts w:ascii="Arial" w:hAnsi="Arial" w:cs="Arial"/>
          <w:color w:val="222222"/>
          <w:shd w:val="clear" w:color="auto" w:fill="FFFFFF"/>
        </w:rPr>
        <w:t xml:space="preserve">participar de </w:t>
      </w:r>
      <w:r w:rsidR="00177FB4">
        <w:rPr>
          <w:rFonts w:ascii="Arial" w:hAnsi="Arial" w:cs="Arial"/>
          <w:color w:val="222222"/>
          <w:shd w:val="clear" w:color="auto" w:fill="FFFFFF"/>
        </w:rPr>
        <w:t>nuestra</w:t>
      </w:r>
      <w:r w:rsidR="007F00FE">
        <w:rPr>
          <w:rFonts w:ascii="Arial" w:hAnsi="Arial" w:cs="Arial"/>
          <w:color w:val="222222"/>
          <w:shd w:val="clear" w:color="auto" w:fill="FFFFFF"/>
        </w:rPr>
        <w:t xml:space="preserve"> clase virtual de MÚSICA</w:t>
      </w:r>
      <w:r>
        <w:rPr>
          <w:rFonts w:ascii="Arial" w:hAnsi="Arial" w:cs="Arial"/>
          <w:color w:val="222222"/>
          <w:shd w:val="clear" w:color="auto" w:fill="FFFFFF"/>
        </w:rPr>
        <w:t xml:space="preserve"> a realizarse el día VIERNES 26 </w:t>
      </w:r>
      <w:r w:rsidR="00790BA0">
        <w:rPr>
          <w:rFonts w:ascii="Arial" w:hAnsi="Arial" w:cs="Arial"/>
          <w:color w:val="222222"/>
          <w:shd w:val="clear" w:color="auto" w:fill="FFFFFF"/>
        </w:rPr>
        <w:t>DE JUNIO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952EDA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 actividad</w:t>
      </w:r>
      <w:r w:rsidR="00952EDA">
        <w:rPr>
          <w:rFonts w:ascii="Arial" w:hAnsi="Arial" w:cs="Arial"/>
          <w:color w:val="222222"/>
          <w:shd w:val="clear" w:color="auto" w:fill="FFFFFF"/>
        </w:rPr>
        <w:t xml:space="preserve"> durará aproximadamente 30 minutos y se brindará por la plataforma Zoom</w:t>
      </w:r>
      <w:r>
        <w:rPr>
          <w:rFonts w:ascii="Arial" w:hAnsi="Arial" w:cs="Arial"/>
          <w:color w:val="222222"/>
          <w:shd w:val="clear" w:color="auto" w:fill="FFFFFF"/>
        </w:rPr>
        <w:t>. Ese mismo día se les enviará el link de acceso</w:t>
      </w:r>
      <w:r w:rsidR="00952EDA">
        <w:rPr>
          <w:rFonts w:ascii="Arial" w:hAnsi="Arial" w:cs="Arial"/>
          <w:color w:val="222222"/>
          <w:shd w:val="clear" w:color="auto" w:fill="FFFFFF"/>
        </w:rPr>
        <w:t>.</w:t>
      </w:r>
      <w:r w:rsidR="006D4F4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</w:rPr>
      </w:pPr>
    </w:p>
    <w:p w:rsid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  <w:lang w:val="en-US"/>
        </w:rPr>
      </w:pP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 xml:space="preserve">HORARIO: </w:t>
      </w:r>
    </w:p>
    <w:p w:rsidR="00790BA0" w:rsidRP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  <w:lang w:val="en-US"/>
        </w:rPr>
      </w:pP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 xml:space="preserve">4TO </w:t>
      </w:r>
      <w:r w:rsidR="00A72A6F">
        <w:rPr>
          <w:rFonts w:ascii="Arial" w:hAnsi="Arial" w:cs="Arial"/>
          <w:color w:val="222222"/>
          <w:shd w:val="clear" w:color="auto" w:fill="FFFFFF"/>
          <w:lang w:val="en-US"/>
        </w:rPr>
        <w:t>“</w:t>
      </w: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>A</w:t>
      </w:r>
      <w:r w:rsidR="00A72A6F">
        <w:rPr>
          <w:rFonts w:ascii="Arial" w:hAnsi="Arial" w:cs="Arial"/>
          <w:color w:val="222222"/>
          <w:shd w:val="clear" w:color="auto" w:fill="FFFFFF"/>
          <w:lang w:val="en-US"/>
        </w:rPr>
        <w:t>”</w:t>
      </w: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>: 11:00hs</w:t>
      </w:r>
    </w:p>
    <w:p w:rsidR="00790BA0" w:rsidRP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90BA0" w:rsidRPr="00790BA0" w:rsidRDefault="00790BA0" w:rsidP="00790BA0">
      <w:pPr>
        <w:spacing w:after="0" w:line="240" w:lineRule="auto"/>
        <w:ind w:left="709" w:hanging="1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4TO</w:t>
      </w: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A72A6F">
        <w:rPr>
          <w:rFonts w:ascii="Arial" w:hAnsi="Arial" w:cs="Arial"/>
          <w:color w:val="222222"/>
          <w:shd w:val="clear" w:color="auto" w:fill="FFFFFF"/>
          <w:lang w:val="en-US"/>
        </w:rPr>
        <w:t>“</w:t>
      </w: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>B</w:t>
      </w:r>
      <w:r w:rsidR="00A72A6F">
        <w:rPr>
          <w:rFonts w:ascii="Arial" w:hAnsi="Arial" w:cs="Arial"/>
          <w:color w:val="222222"/>
          <w:shd w:val="clear" w:color="auto" w:fill="FFFFFF"/>
          <w:lang w:val="en-US"/>
        </w:rPr>
        <w:t>”</w:t>
      </w:r>
      <w:r w:rsidRPr="00790BA0">
        <w:rPr>
          <w:rFonts w:ascii="Arial" w:hAnsi="Arial" w:cs="Arial"/>
          <w:color w:val="222222"/>
          <w:shd w:val="clear" w:color="auto" w:fill="FFFFFF"/>
          <w:lang w:val="en-US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11:40hs</w:t>
      </w:r>
    </w:p>
    <w:p w:rsidR="00952EDA" w:rsidRPr="00790BA0" w:rsidRDefault="00952EDA" w:rsidP="007F00FE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52EDA" w:rsidRDefault="00790BA0" w:rsidP="007F00FE">
      <w:pPr>
        <w:spacing w:after="0" w:line="240" w:lineRule="auto"/>
        <w:ind w:left="709" w:hanging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ementos a tener en cuenta para la clase:</w:t>
      </w:r>
    </w:p>
    <w:p w:rsidR="00790BA0" w:rsidRDefault="00790BA0" w:rsidP="007F00FE">
      <w:pPr>
        <w:spacing w:after="0" w:line="240" w:lineRule="auto"/>
        <w:ind w:left="709" w:hanging="709"/>
        <w:rPr>
          <w:rFonts w:ascii="Arial" w:hAnsi="Arial" w:cs="Arial"/>
          <w:color w:val="222222"/>
          <w:shd w:val="clear" w:color="auto" w:fill="FFFFFF"/>
        </w:rPr>
      </w:pPr>
    </w:p>
    <w:p w:rsidR="00952EDA" w:rsidRDefault="00790BA0" w:rsidP="007F00FE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ner a disposición la</w:t>
      </w:r>
      <w:r w:rsidR="00952ED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52EDA" w:rsidRPr="00952EDA">
        <w:rPr>
          <w:rFonts w:ascii="Arial" w:hAnsi="Arial" w:cs="Arial"/>
          <w:color w:val="222222"/>
          <w:shd w:val="clear" w:color="auto" w:fill="FFFFFF"/>
        </w:rPr>
        <w:t>carpeta de música (con lo que se haya podido completar hasta ahora de las activida</w:t>
      </w:r>
      <w:r w:rsidR="00952EDA">
        <w:rPr>
          <w:rFonts w:ascii="Arial" w:hAnsi="Arial" w:cs="Arial"/>
          <w:color w:val="222222"/>
          <w:shd w:val="clear" w:color="auto" w:fill="FFFFFF"/>
        </w:rPr>
        <w:t>des virtuales).</w:t>
      </w:r>
    </w:p>
    <w:p w:rsidR="00790BA0" w:rsidRDefault="00790BA0" w:rsidP="00790BA0">
      <w:pPr>
        <w:pStyle w:val="Prrafodelista"/>
        <w:spacing w:after="0" w:line="240" w:lineRule="auto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952EDA" w:rsidRPr="00AF117D" w:rsidRDefault="00790BA0" w:rsidP="007F00FE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ner l</w:t>
      </w:r>
      <w:r w:rsidR="00952EDA" w:rsidRPr="00952EDA">
        <w:rPr>
          <w:rFonts w:ascii="Arial" w:hAnsi="Arial" w:cs="Arial"/>
          <w:color w:val="222222"/>
          <w:shd w:val="clear" w:color="auto" w:fill="FFFFFF"/>
        </w:rPr>
        <w:t>a letra de la canción Que ves el cielo</w:t>
      </w:r>
      <w:r w:rsidR="00952EDA">
        <w:rPr>
          <w:rFonts w:ascii="Arial" w:hAnsi="Arial" w:cs="Arial"/>
          <w:color w:val="222222"/>
          <w:shd w:val="clear" w:color="auto" w:fill="FFFFFF"/>
        </w:rPr>
        <w:t>, enviada anteriormente.</w:t>
      </w:r>
    </w:p>
    <w:p w:rsidR="00952EDA" w:rsidRDefault="00952EDA" w:rsidP="007F00F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52EDA" w:rsidRDefault="00952EDA" w:rsidP="007F00F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7F00FE" w:rsidRDefault="007F00FE" w:rsidP="007F00F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D4F44" w:rsidRDefault="007F00FE" w:rsidP="006D4F44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¡Los esperamos! </w:t>
      </w:r>
      <w:r w:rsidR="006D4F44">
        <w:rPr>
          <w:rFonts w:ascii="Arial" w:hAnsi="Arial" w:cs="Arial"/>
          <w:color w:val="222222"/>
          <w:shd w:val="clear" w:color="auto" w:fill="FFFFFF"/>
        </w:rPr>
        <w:t>Nos acompañarán Seño Andrea de Catequesis</w:t>
      </w:r>
      <w:r w:rsidR="007B7272">
        <w:rPr>
          <w:rFonts w:ascii="Arial" w:hAnsi="Arial" w:cs="Arial"/>
          <w:color w:val="222222"/>
          <w:shd w:val="clear" w:color="auto" w:fill="FFFFFF"/>
        </w:rPr>
        <w:t>, seño Sole de Plástica</w:t>
      </w:r>
      <w:bookmarkStart w:id="0" w:name="_GoBack"/>
      <w:bookmarkEnd w:id="0"/>
      <w:r w:rsidR="006D4F44">
        <w:rPr>
          <w:rFonts w:ascii="Arial" w:hAnsi="Arial" w:cs="Arial"/>
          <w:color w:val="222222"/>
          <w:shd w:val="clear" w:color="auto" w:fill="FFFFFF"/>
        </w:rPr>
        <w:t xml:space="preserve"> y profe Marcos de Música del primer ciclo.</w:t>
      </w:r>
    </w:p>
    <w:p w:rsidR="006D4F44" w:rsidRDefault="006D4F44" w:rsidP="007F00FE">
      <w:pPr>
        <w:spacing w:after="0" w:line="240" w:lineRule="auto"/>
        <w:ind w:left="1416" w:firstLine="708"/>
        <w:rPr>
          <w:rFonts w:ascii="Arial" w:hAnsi="Arial" w:cs="Arial"/>
          <w:color w:val="222222"/>
          <w:shd w:val="clear" w:color="auto" w:fill="FFFFFF"/>
        </w:rPr>
      </w:pPr>
    </w:p>
    <w:p w:rsidR="007F00FE" w:rsidRPr="007F00FE" w:rsidRDefault="007F00FE" w:rsidP="007F00FE">
      <w:pPr>
        <w:spacing w:after="0" w:line="240" w:lineRule="auto"/>
        <w:ind w:left="1416" w:firstLine="708"/>
        <w:rPr>
          <w:rFonts w:ascii="Arial" w:hAnsi="Arial" w:cs="Arial"/>
          <w:color w:val="222222"/>
          <w:shd w:val="clear" w:color="auto" w:fill="FFFFFF"/>
        </w:rPr>
        <w:sectPr w:rsidR="007F00FE" w:rsidRPr="007F00FE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</w:rPr>
        <w:t>Saludo afectuosamente. Seño Milagros.</w:t>
      </w: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4B" w:rsidRDefault="00F9004B" w:rsidP="006B711A">
      <w:pPr>
        <w:spacing w:after="0" w:line="240" w:lineRule="auto"/>
      </w:pPr>
      <w:r>
        <w:separator/>
      </w:r>
    </w:p>
  </w:endnote>
  <w:endnote w:type="continuationSeparator" w:id="0">
    <w:p w:rsidR="00F9004B" w:rsidRDefault="00F9004B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4B" w:rsidRDefault="00F9004B" w:rsidP="006B711A">
      <w:pPr>
        <w:spacing w:after="0" w:line="240" w:lineRule="auto"/>
      </w:pPr>
      <w:r>
        <w:separator/>
      </w:r>
    </w:p>
  </w:footnote>
  <w:footnote w:type="continuationSeparator" w:id="0">
    <w:p w:rsidR="00F9004B" w:rsidRDefault="00F9004B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C4"/>
    <w:multiLevelType w:val="hybridMultilevel"/>
    <w:tmpl w:val="4678D04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B84"/>
    <w:multiLevelType w:val="hybridMultilevel"/>
    <w:tmpl w:val="42D2DAD2"/>
    <w:lvl w:ilvl="0" w:tplc="0FC094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011F"/>
    <w:multiLevelType w:val="hybridMultilevel"/>
    <w:tmpl w:val="BE16DF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57FAB"/>
    <w:rsid w:val="00070E92"/>
    <w:rsid w:val="000938D8"/>
    <w:rsid w:val="000C4DCA"/>
    <w:rsid w:val="001011B8"/>
    <w:rsid w:val="00104EE1"/>
    <w:rsid w:val="001302BD"/>
    <w:rsid w:val="0015040B"/>
    <w:rsid w:val="00164E37"/>
    <w:rsid w:val="00177FB4"/>
    <w:rsid w:val="001972E9"/>
    <w:rsid w:val="001B746E"/>
    <w:rsid w:val="002057A1"/>
    <w:rsid w:val="00213982"/>
    <w:rsid w:val="00232732"/>
    <w:rsid w:val="002569F8"/>
    <w:rsid w:val="00266E4D"/>
    <w:rsid w:val="002672FA"/>
    <w:rsid w:val="002C2497"/>
    <w:rsid w:val="002C4284"/>
    <w:rsid w:val="002D3DB5"/>
    <w:rsid w:val="0039241D"/>
    <w:rsid w:val="003B2AF7"/>
    <w:rsid w:val="003C311D"/>
    <w:rsid w:val="00420151"/>
    <w:rsid w:val="004368F5"/>
    <w:rsid w:val="00461321"/>
    <w:rsid w:val="00477B0D"/>
    <w:rsid w:val="004845EB"/>
    <w:rsid w:val="004957FB"/>
    <w:rsid w:val="004A63AB"/>
    <w:rsid w:val="00522B95"/>
    <w:rsid w:val="005734AA"/>
    <w:rsid w:val="00585C03"/>
    <w:rsid w:val="005926FD"/>
    <w:rsid w:val="00594A8D"/>
    <w:rsid w:val="005D469D"/>
    <w:rsid w:val="00607A78"/>
    <w:rsid w:val="0062211D"/>
    <w:rsid w:val="00624871"/>
    <w:rsid w:val="00630C73"/>
    <w:rsid w:val="00632D15"/>
    <w:rsid w:val="006503FC"/>
    <w:rsid w:val="00657EDD"/>
    <w:rsid w:val="0066352C"/>
    <w:rsid w:val="00670C31"/>
    <w:rsid w:val="00672BBE"/>
    <w:rsid w:val="006971E6"/>
    <w:rsid w:val="006B078A"/>
    <w:rsid w:val="006B711A"/>
    <w:rsid w:val="006D21B2"/>
    <w:rsid w:val="006D4F44"/>
    <w:rsid w:val="006F1D98"/>
    <w:rsid w:val="006F2872"/>
    <w:rsid w:val="00700FF9"/>
    <w:rsid w:val="0070213B"/>
    <w:rsid w:val="00716DC1"/>
    <w:rsid w:val="0072067F"/>
    <w:rsid w:val="00726B42"/>
    <w:rsid w:val="00736EF8"/>
    <w:rsid w:val="00753D8F"/>
    <w:rsid w:val="00762FCD"/>
    <w:rsid w:val="00766F24"/>
    <w:rsid w:val="007748E3"/>
    <w:rsid w:val="0077592C"/>
    <w:rsid w:val="00782C2F"/>
    <w:rsid w:val="00790BA0"/>
    <w:rsid w:val="0079665A"/>
    <w:rsid w:val="007B7272"/>
    <w:rsid w:val="007F00FE"/>
    <w:rsid w:val="00811E48"/>
    <w:rsid w:val="00856A6E"/>
    <w:rsid w:val="00872CD1"/>
    <w:rsid w:val="00873499"/>
    <w:rsid w:val="00884AF0"/>
    <w:rsid w:val="008C3CE5"/>
    <w:rsid w:val="008D14AB"/>
    <w:rsid w:val="00952EDA"/>
    <w:rsid w:val="00993054"/>
    <w:rsid w:val="009A5D7D"/>
    <w:rsid w:val="009C3DA1"/>
    <w:rsid w:val="00A05822"/>
    <w:rsid w:val="00A169A4"/>
    <w:rsid w:val="00A32619"/>
    <w:rsid w:val="00A72A6F"/>
    <w:rsid w:val="00A73C9D"/>
    <w:rsid w:val="00AA7407"/>
    <w:rsid w:val="00AA7A79"/>
    <w:rsid w:val="00AF117D"/>
    <w:rsid w:val="00AF2A88"/>
    <w:rsid w:val="00B173D1"/>
    <w:rsid w:val="00B80F7D"/>
    <w:rsid w:val="00B9021B"/>
    <w:rsid w:val="00BB58B6"/>
    <w:rsid w:val="00C52ABD"/>
    <w:rsid w:val="00C53B2F"/>
    <w:rsid w:val="00C5456C"/>
    <w:rsid w:val="00CD1BD5"/>
    <w:rsid w:val="00D15B00"/>
    <w:rsid w:val="00D3547D"/>
    <w:rsid w:val="00D55AF3"/>
    <w:rsid w:val="00D65F6C"/>
    <w:rsid w:val="00DB50E7"/>
    <w:rsid w:val="00DB609B"/>
    <w:rsid w:val="00E1358F"/>
    <w:rsid w:val="00E62360"/>
    <w:rsid w:val="00E92844"/>
    <w:rsid w:val="00EA37CC"/>
    <w:rsid w:val="00EA743B"/>
    <w:rsid w:val="00EC0371"/>
    <w:rsid w:val="00F16CD1"/>
    <w:rsid w:val="00F3145D"/>
    <w:rsid w:val="00F51DDA"/>
    <w:rsid w:val="00F66D16"/>
    <w:rsid w:val="00F9004B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89E8"/>
  <w15:docId w15:val="{DE7CE1BF-5BB1-4014-91FA-6404D026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569F-2B30-4D7E-8949-68D715F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3</cp:revision>
  <dcterms:created xsi:type="dcterms:W3CDTF">2020-06-22T20:21:00Z</dcterms:created>
  <dcterms:modified xsi:type="dcterms:W3CDTF">2020-06-22T20:32:00Z</dcterms:modified>
</cp:coreProperties>
</file>